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2dbf99-9c5a-4dd4-87e8-e4474dc161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0bd19b-b3a6-47c4-9d01-89cacb355e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7c6cdd-9820-4499-91fe-b81523ba2a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e1a475-5cd2-4250-bc3a-ac942044bc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2cbedb-0407-4dcc-baa0-3fb2f639fc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da9a83-d1fa-413f-851b-d714b8b6b2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be0771-c720-4501-bd03-9d9de99e36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bc900f-c45f-476f-8af0-bc5dbf702f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228666-58d3-4d33-9da6-c8d00b63f6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d4de3d-f6cb-4d5e-83ef-e8ab91aa33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9964f7-96f6-4146-a90c-f0a811ca55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51ea9b-0e00-4a1e-a351-4c9f19a1f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4c2e00-72c4-455a-b7df-fba25991a3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9aa2e7-8118-402c-b819-8552771dbc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65974c-2392-4df8-938b-c45fb2c700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8f7973-a4fa-4b42-8203-7c147168c2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629fa6-fe4d-4a9a-a0dd-16ceeef5a3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d3eafc-985f-4cba-9c41-d7f24860be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73d6d6-7f79-45ea-9b80-d63916097c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7ab031-8def-4803-a9f7-6dc2a50261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d7fd8c-050e-4465-8764-033f6e1591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d49b1a-9037-4ac1-a6c7-07875ed22b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edae00-5b48-44fd-ba8e-8477e67b9e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dd4a06-dc1c-4102-957d-db6d703470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343670-387d-4680-a1fe-6a552eea61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efbfb8-31d3-45af-b62a-069d74accf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6dbbab-2ff2-42c2-bfed-ee64cd3b0c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f32056-fccd-4431-985c-dd117dc3fc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bfc536-1fba-471e-b59e-fc66bcdc44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2cbedb-0407-4dcc-baa0-3fb2f639fc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e9ed20-4216-4dbd-b02f-1f79dc4bec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69e267-2a43-4814-9af1-8138e86668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bf26df-e100-4425-ba2f-ca1e38f696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6d9bb4-c040-46be-9911-bedefe9fdb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eeed1f-c524-41aa-80d4-105125a163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eb0ac9-ff08-412d-9b1e-3a3da07827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bb74c3-d264-4427-a248-87b03f880c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b2dd7e-924a-4418-bcbf-dbf28ec08b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67a7e3-d379-4d97-8b9b-562c04b29a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32979f-c5d2-4248-a0ef-9e90cf550d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84b7ba-ea5b-4e79-b057-8c6fe4384d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2044b2-2e0f-43ef-a80d-4ba87bcb41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ae2536-a794-42ce-b6b0-564a637899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14376b-9238-4b71-8e20-5c2830db50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34a464-9781-4fa5-9a76-983f190b23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6ef8a1-da49-4afc-8bba-607c54aa94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c3eb99-bf58-4b91-87ff-a3c83d9e2b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b878ac-1f44-4e90-8528-f9ac77d852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1b837e-26fe-4f4c-b1e3-7016a936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f1066f-a399-4dd6-91b1-ef243dd6bb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4dfc8a-87f8-46a4-88b0-677061acfa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c91953-37ee-4dc0-8d6b-65fd40d013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3edf1a-8dd0-43ad-b52b-4f7dbf84bd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51ea9b-0e00-4a1e-a351-4c9f19a1f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12de87-448d-4671-817b-17daae197d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c55cc9-609a-4ff5-bd54-86654cc628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be4ccd-0bd7-48d2-b01b-7368e82e60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17243a-15a6-49cd-94d0-2ff1240ca2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353deb-1b36-47aa-ac91-dc379e2a11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bbaaf2-db4e-4e6e-9199-84d6e72a5a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434404-666b-47df-96ea-355700eb6e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8e9e67-107a-42b6-8324-b6468c3403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1f9548-819c-4100-92b3-018a67e5aa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7ac54b-943d-456e-bdd1-273bfb9db7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4c6d71-e77c-4e7a-bcbd-4697b9f671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1b38f0-f6e4-423f-985b-4aa00076a2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b2c11c-3ecd-4842-a7eb-2eb8e154f1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cb55c2-7157-43dc-a1c4-13f6354b99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ab9935-8324-44a7-9368-182541d10c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f22a23-7e9a-456a-b865-a1a8e12d1b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5d5018-b232-491f-a3ab-e9fccd46e7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c3ed8c-58ac-413c-a963-ad6f2cd8a6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86e664-4d7d-456e-a529-bea03ef1b6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f22a23-7e9a-456a-b865-a1a8e12d1b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8f314b-6490-4f8b-a798-b00a78abd8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395460-f493-4960-8893-e5f431114f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00eca5-1e3d-4cd4-832f-850ace93da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29c077-9453-47df-bb61-0b0333a8ec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fd7fec-d273-41ba-ac5a-2cf21addba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2f95d2-1988-4090-85cf-bfd64c3d56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6d0290-fcf9-4518-9d76-6100daad4e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ab362d-f800-4a24-8ed2-496c5f02f3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be3915-d45e-4fee-b123-06c26cde0e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64942e-770d-4619-8c1a-18c1eb8a81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773002-a3cf-4a2a-9207-5fa94ae7ac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570eeb-bbc4-46e0-a278-69d2e6ecfd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ca43a3-2434-4a73-8e9c-e055c4a725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bca2da-69f8-41ed-a3f1-4c6181da39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545900-51f5-4f70-a258-71190c64ae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eb9b7f-8a26-4769-b3b4-9f3d85db31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306f18-9f95-4db0-bd66-26b7b4c1a9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c949bd-b9e1-4f7e-9d3b-abbdea5c66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7b5b6d-fd01-4b3b-b832-2deb22d66e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44d055-86d5-432c-b2b8-5e73937be7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d66ecd-22cf-49ec-8c48-06422fd420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e66052-3e6d-43dc-b6f6-9994c7ca29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eb0680-ca80-4ab9-90ef-db45822ae5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f91c9f-cf2f-4b93-b66e-c95d414eb1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cd7f56-252d-45ab-9c6d-3cb1b4e67c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47f2b8-12ae-4b1f-a59c-b9a4f111a2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05809c-3421-42f2-8c4d-17dfed4d66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ac77f4-caf2-40de-8d00-1a244db9c3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0a6acc-09cc-4012-a2c4-a91fd59766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f384f4-1dfa-43f5-b33b-2130744640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5d1248-89ad-42cd-a4c1-5d4130c9dd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d5c4ba-5d02-4e7a-be7f-e36a7c6ddc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c859a0-4cf6-4c6a-9862-2b46ded275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2cf918-09db-475a-a220-f5a9b6fe71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2cbedb-0407-4dcc-baa0-3fb2f639fc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b118f7-9444-470b-abcd-109bbf8db9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78f536-0778-4d57-977f-c6d42b0a65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57cd07-8bb5-4393-8099-71eb8fcc90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5027df-7bb9-4d59-b830-3d3dd36bd4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b10864-c1a7-4883-95dc-20f5175a34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dd669a-5d8e-4689-bd27-9938c7c714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d9a607-f1c6-4416-807e-2a35959343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575ae3-b218-4389-9967-b7da42105f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b5fa23-0bff-499d-aea0-de9b166f0e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51ea9b-0e00-4a1e-a351-4c9f19a1fb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f393c6-5cdd-4008-8e77-3fbcaa1f16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1b837e-26fe-4f4c-b1e3-7016a936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b2c11c-3ecd-4842-a7eb-2eb8e154f1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c33cb3-00e1-4f73-95ad-938a0fcf15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0ea4b1-80fa-4129-b001-c1b4719a8c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1269b4-6aa7-44ac-90a7-c6e5866af6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f49b58-fd6b-4a5f-82a9-db82864b7d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d66ba5-1255-4356-bc1b-e9896c6cc4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5195fd-2078-4961-8a53-3064bd3205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9f5385-3705-4dcc-b5b3-56be61698d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61be09-db69-4a12-99f1-7d6e2324b4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bf997d-444e-4a92-ac3b-13a35647f1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7801fa-1e88-464c-b1e2-4e362ba338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d66ba5-1255-4356-bc1b-e9896c6cc4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9e968c-10c8-4546-9620-52743249e7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8f3c15-3770-4929-bbde-b2cf0267ea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5749a0-56f0-461a-9c5b-0c5f58578a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9e56e0-6436-4faa-b358-6ef531b446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33df29-1cd9-4afa-9868-43337d0bc7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cf49bc-854c-4a1d-be65-8d2c49ed2a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39060c-a1b1-4a51-ae42-c758d1e71d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a9d48f-4439-4b21-b14b-56a0b73dba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7e4531-7837-453f-8f81-c7faf26c51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1b837e-26fe-4f4c-b1e3-7016a936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fb3abb-d790-4523-aa33-1b9b96af09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8a5ac8-14c7-4ade-9405-659651bcdd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a33a8c-db15-4878-ab34-4a29706024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61c09a-bb15-4d0d-8727-51dcda4228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d26173-ae4c-40a2-a95e-a476bf220a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b26922-c436-410c-aee3-3aea469356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7d8711-ec36-47bf-9733-c8a6102ac9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b243f8-bb09-4cfe-8dac-2e8b1865fc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5e2a52-da80-4a2d-9bc4-7ee7b72d0f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9ff9ce-481b-430e-9335-19396d3ae4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ffa321-fe15-4a06-8809-d20700c2d5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8a5ac8-14c7-4ade-9405-659651bcdd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a49321-bd24-42a7-96e4-38a504af2c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37b60b-894d-4033-864c-021846b135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1ec332-1437-416c-94db-11a697cefa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c19940-b8a1-4bdf-9915-a59054040c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a43e78-4e4f-4791-8db9-627d9e6945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011dad-a011-4e5c-9305-eeba729086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c8ab30-1725-4837-9579-4bc3295753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7712cf-288a-4249-8bd4-c4486e4c8f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6dfd51-0c1c-4c8e-b291-4adcb73e1e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45e6b9-5ffd-47fd-a439-0235c6c8bc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ca644d-e726-4703-bccd-b418696553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edba4e-3675-4660-8bfb-b974545795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a9537a-9308-403e-bba7-174c82ca58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67fd2a-d26e-4910-9d9f-a92f6d97b0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8def29-3cca-4ed9-bc27-ba531e0b2a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04ddb5-6049-4813-9174-047268e670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d16502-f8f5-4644-918d-be16371f14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c26f1a-905c-4c9b-a2db-ba895a3191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4df590-dd2d-4f6d-9823-91840b2127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ddbde4-4752-427e-9779-7e3ae485d8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87f9c8-af08-47ad-af0b-40e15d44c8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ea1778-7888-408f-ae09-e7b74c28de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a68faf-5275-4b33-8a1c-c7ee1ae2b3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d34ed9-3c61-440d-ad00-d586be4c88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3eb58a-0015-47c8-a836-559e26bfdf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8fc3be-3b76-4f17-bf2f-31c2d9b065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0024d4-1c82-4288-b8f6-e9c0752a77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0c9ff5-753d-4a11-991c-88377efb76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8e14af-d14f-4bad-bfb8-06c2375f45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f44866-75c2-4ef0-9eb8-acb61384b8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629fa6-fe4d-4a9a-a0dd-16ceeef5a3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afcde4-dcbe-4ffe-b771-1eb57e43dc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db8d0b-56df-4abf-8d40-4324d92250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3cd226-e4ee-479a-b4e7-90098de4f2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bc81a5-0916-48ce-8a22-6b0e116c5f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768e8e-8e22-4a4c-a2b9-a3a802334b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767ace-b337-4cc1-a9c9-38ded4ff33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902ee9-6257-4c3c-9bd0-bb64c37728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788fa6-801e-4e8c-96eb-1d8cef3d26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86ba97-54cb-441e-b767-aae5738950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83917e-487f-4714-baab-b4f89189f2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7ff218-19ed-40c2-8633-a31b7747eb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3ce695-c7d3-4e36-b939-dc0ba3670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edb7c0-3e4b-4b82-a338-e45e4adb9a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55535a-0309-4698-9cd4-65447fd2a2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faed80-7296-496c-a634-7d2c91ccae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193522-68fd-4d73-8131-a554e7d696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f70870-8261-4903-9cda-df0f76b91f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9ed081-ec7e-424a-89b3-2b7858441b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eb8b48-6695-4228-808d-8eb6b06456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8974d7-cbb7-4199-bef9-ed65aab3a3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188738-8a27-41ef-ad8a-aeda1207b7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610fc9-2057-4cfb-9e0f-ec06936f58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79887b-6dbd-49bb-8514-aed94eef61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f723e9-e1db-4e01-9692-f6e2bd3b62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e753cc-3054-4ea1-8c4d-5c2103455d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976b1a-a234-435f-a1d1-51c78a7691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3ce695-c7d3-4e36-b939-dc0ba3670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edb7c0-3e4b-4b82-a338-e45e4adb9a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9c43d9-3b7f-4529-ae55-fb4d768f82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b3d986-2d1a-4c5c-b2b8-e63399c062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98cdfd-6b25-4f04-b98c-a4b9d01836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3c8c4a-8275-41ce-b52c-4435780c3c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180103-abf2-4878-aaed-49fa648a6c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61426f-213f-4ef8-8aa2-45f7c516f2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912e1f-c516-4f2e-88f8-9b9a80c815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b8a968-80ad-4ab6-ac59-286cac6e51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be4ccd-0bd7-48d2-b01b-7368e82e60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d06997-0346-41a7-91d0-34124a2d9a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1b837e-26fe-4f4c-b1e3-7016a936c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4d428c-5a56-4239-a8ec-0102c36a75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736a41-63f4-47c0-961f-affd468cc6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